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20</w:t>
        <w:tab/>
        <w:t>8025</w:t>
        <w:tab/>
        <w:t>Warehouse helper (m/f/d) physical resilience necessary</w:t>
        <w:tab/>
        <w:t>We are looking for you as a warehouse assistant (m/f/d) who is physically resilient for our customers in Eching and Garching-Hochbrück.</w:t>
        <w:br/>
        <w:t>Please apply, stating your salary expectations.</w:t>
        <w:br/>
        <w:br/>
        <w:t>We offer:</w:t>
        <w:br/>
        <w:br/>
        <w:t>• Permanent employment</w:t>
        <w:br/>
        <w:t>• Pay above the standard pay scale</w:t>
        <w:br/>
        <w:t>• Holiday and Christmas bonuses</w:t>
        <w:br/>
        <w:t>• Employer-funded pension</w:t>
        <w:br/>
        <w:t>• Interesting job</w:t>
        <w:br/>
        <w:t>• Personal care</w:t>
        <w:br/>
        <w:br/>
        <w:t>Your tasks:</w:t>
        <w:br/>
        <w:br/>
        <w:t>• General warehouse activities</w:t>
        <w:br/>
        <w:t>• Carrying heavy packages</w:t>
        <w:br/>
        <w:br/>
        <w:t>Your profile:</w:t>
        <w:br/>
        <w:br/>
        <w:t>• No prior knowledge required</w:t>
        <w:br/>
        <w:t>• Physical resilience necessary</w:t>
        <w:br/>
        <w:t>• Working hours: Monday - Thursday 07:00 - 16:30, Friday only until 13:00</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Helper - warehousing, transport</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0.7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